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Pr="001D2782" w:rsidRDefault="000502D5" w:rsidP="00CF1E31">
      <w:pPr>
        <w:jc w:val="center"/>
      </w:pPr>
      <w:r w:rsidRPr="001D2782">
        <w:rPr>
          <w:noProof/>
        </w:rPr>
        <w:drawing>
          <wp:inline distT="0" distB="0" distL="0" distR="0" wp14:anchorId="3CD438B1" wp14:editId="348FBC90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Pr="001D2782" w:rsidRDefault="000502D5" w:rsidP="000502D5">
      <w:pPr>
        <w:jc w:val="center"/>
        <w:rPr>
          <w:b/>
          <w:color w:val="0067B1"/>
          <w:sz w:val="56"/>
        </w:rPr>
      </w:pPr>
      <w:r w:rsidRPr="001D2782">
        <w:rPr>
          <w:b/>
          <w:color w:val="0067B1"/>
          <w:sz w:val="56"/>
        </w:rPr>
        <w:t>EGI-Engage</w:t>
      </w:r>
    </w:p>
    <w:p w:rsidR="001C5D2E" w:rsidRPr="001D2782" w:rsidRDefault="001C5D2E" w:rsidP="00E04C11"/>
    <w:p w:rsidR="000502D5" w:rsidRPr="001D2782" w:rsidRDefault="00CB278D" w:rsidP="000502D5">
      <w:pPr>
        <w:pStyle w:val="Title"/>
        <w:rPr>
          <w:i w:val="0"/>
        </w:rPr>
      </w:pPr>
      <w:r w:rsidRPr="001D2782">
        <w:rPr>
          <w:i w:val="0"/>
        </w:rPr>
        <w:t>Deliverable</w:t>
      </w:r>
      <w:r w:rsidR="006F735A" w:rsidRPr="001D2782">
        <w:rPr>
          <w:i w:val="0"/>
        </w:rPr>
        <w:t>/Milestone</w:t>
      </w:r>
      <w:r w:rsidRPr="001D2782">
        <w:rPr>
          <w:i w:val="0"/>
        </w:rPr>
        <w:t xml:space="preserve"> review form</w:t>
      </w:r>
    </w:p>
    <w:p w:rsidR="006669E7" w:rsidRPr="001D2782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126"/>
        <w:gridCol w:w="2836"/>
      </w:tblGrid>
      <w:tr w:rsidR="00CB278D" w:rsidRPr="001D2782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1D2782" w:rsidRDefault="00CB278D" w:rsidP="00917455">
            <w:pPr>
              <w:pStyle w:val="CommentText"/>
              <w:jc w:val="center"/>
              <w:rPr>
                <w:b/>
                <w:szCs w:val="22"/>
              </w:rPr>
            </w:pPr>
            <w:r w:rsidRPr="001D2782">
              <w:rPr>
                <w:b/>
                <w:szCs w:val="22"/>
              </w:rPr>
              <w:t>Details of the document being reviewed</w:t>
            </w:r>
          </w:p>
        </w:tc>
      </w:tr>
      <w:tr w:rsidR="00CB278D" w:rsidRPr="001D2782" w:rsidTr="00C84F65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1D2782" w:rsidRDefault="00917455" w:rsidP="009E130B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Sustainability and Business Development Plan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Pr="001D2782" w:rsidRDefault="006F735A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Document</w:t>
            </w:r>
            <w:r w:rsidR="0079377B" w:rsidRPr="001D2782">
              <w:rPr>
                <w:i/>
              </w:rPr>
              <w:t xml:space="preserve"> identifier:</w:t>
            </w:r>
          </w:p>
        </w:tc>
        <w:tc>
          <w:tcPr>
            <w:tcW w:w="2836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1D2782" w:rsidRDefault="009E130B" w:rsidP="00917455">
            <w:pPr>
              <w:ind w:right="113"/>
              <w:jc w:val="left"/>
              <w:rPr>
                <w:b/>
                <w:highlight w:val="yellow"/>
              </w:rPr>
            </w:pPr>
            <w:r w:rsidRPr="001D2782">
              <w:t>EGI-doc-26</w:t>
            </w:r>
            <w:r w:rsidR="00917455" w:rsidRPr="001D2782">
              <w:t>69</w:t>
            </w:r>
          </w:p>
        </w:tc>
      </w:tr>
      <w:tr w:rsidR="00CB278D" w:rsidRPr="001D2782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EGI-Eng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Pr="001D2782" w:rsidRDefault="006F735A" w:rsidP="0079377B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Document</w:t>
            </w:r>
            <w:r w:rsidR="00CB278D" w:rsidRPr="001D2782">
              <w:rPr>
                <w:i/>
              </w:rPr>
              <w:t xml:space="preserve"> </w:t>
            </w:r>
            <w:proofErr w:type="spellStart"/>
            <w:r w:rsidR="0079377B" w:rsidRPr="001D2782">
              <w:rPr>
                <w:i/>
              </w:rPr>
              <w:t>url</w:t>
            </w:r>
            <w:proofErr w:type="spellEnd"/>
            <w:r w:rsidR="00CB278D" w:rsidRPr="001D2782">
              <w:rPr>
                <w:i/>
              </w:rPr>
              <w:t>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917455" w:rsidP="00917455">
            <w:pPr>
              <w:ind w:right="113"/>
              <w:jc w:val="left"/>
              <w:rPr>
                <w:b/>
              </w:rPr>
            </w:pPr>
            <w:hyperlink r:id="rId10" w:history="1">
              <w:r w:rsidRPr="001D2782">
                <w:rPr>
                  <w:rStyle w:val="Hyperlink"/>
                  <w:sz w:val="14"/>
                </w:rPr>
                <w:t>https://documents.egi.eu/document/2669</w:t>
              </w:r>
            </w:hyperlink>
          </w:p>
        </w:tc>
      </w:tr>
      <w:tr w:rsidR="0079377B" w:rsidRPr="001D2782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1D2782" w:rsidRDefault="0079377B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1D2782" w:rsidRDefault="00917455" w:rsidP="009E130B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 xml:space="preserve">Sergio </w:t>
            </w:r>
            <w:proofErr w:type="spellStart"/>
            <w:r w:rsidRPr="001D2782">
              <w:rPr>
                <w:b/>
              </w:rPr>
              <w:t>Andreozz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1D2782" w:rsidRDefault="0079377B" w:rsidP="00917455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Date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1D2782" w:rsidRDefault="00C84F65" w:rsidP="00917455">
            <w:pPr>
              <w:ind w:right="113"/>
              <w:jc w:val="left"/>
              <w:rPr>
                <w:b/>
              </w:rPr>
            </w:pPr>
            <w:r w:rsidRPr="001D2782">
              <w:rPr>
                <w:b/>
              </w:rPr>
              <w:t>1</w:t>
            </w:r>
            <w:r w:rsidR="00917455" w:rsidRPr="001D2782">
              <w:rPr>
                <w:b/>
              </w:rPr>
              <w:t>6</w:t>
            </w:r>
            <w:r w:rsidRPr="001D2782">
              <w:rPr>
                <w:b/>
              </w:rPr>
              <w:t xml:space="preserve"> February 2016</w:t>
            </w:r>
          </w:p>
        </w:tc>
      </w:tr>
    </w:tbl>
    <w:p w:rsidR="00CB278D" w:rsidRPr="001D2782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RPr="001D2782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1D2782" w:rsidRDefault="00CB278D" w:rsidP="00917455">
            <w:pPr>
              <w:pStyle w:val="CommentText"/>
              <w:jc w:val="center"/>
              <w:rPr>
                <w:b/>
                <w:szCs w:val="22"/>
              </w:rPr>
            </w:pPr>
            <w:r w:rsidRPr="001D2782">
              <w:rPr>
                <w:b/>
                <w:szCs w:val="22"/>
              </w:rPr>
              <w:t>Identification of the reviewer</w:t>
            </w:r>
          </w:p>
        </w:tc>
      </w:tr>
      <w:tr w:rsidR="00CB278D" w:rsidRPr="001D2782" w:rsidTr="00CB278D">
        <w:trPr>
          <w:cantSplit/>
        </w:trPr>
        <w:tc>
          <w:tcPr>
            <w:tcW w:w="1418" w:type="dxa"/>
          </w:tcPr>
          <w:p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Pr="001D2782" w:rsidRDefault="00C84F65" w:rsidP="00917455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Yannick LEGRÉ</w:t>
            </w:r>
          </w:p>
        </w:tc>
        <w:tc>
          <w:tcPr>
            <w:tcW w:w="1134" w:type="dxa"/>
          </w:tcPr>
          <w:p w:rsidR="00CB278D" w:rsidRPr="001D2782" w:rsidRDefault="00CB278D" w:rsidP="00917455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Pr="001D2782" w:rsidRDefault="00C84F65" w:rsidP="00917455">
            <w:pPr>
              <w:ind w:right="113"/>
              <w:rPr>
                <w:b/>
                <w:bCs/>
                <w:iCs/>
              </w:rPr>
            </w:pPr>
            <w:r w:rsidRPr="001D2782">
              <w:rPr>
                <w:b/>
              </w:rPr>
              <w:t xml:space="preserve"> NA1</w:t>
            </w:r>
          </w:p>
        </w:tc>
      </w:tr>
    </w:tbl>
    <w:p w:rsidR="00CB278D" w:rsidRPr="001D2782" w:rsidRDefault="00CB278D" w:rsidP="00CB278D">
      <w:pPr>
        <w:rPr>
          <w:b/>
          <w:bCs/>
        </w:rPr>
      </w:pPr>
    </w:p>
    <w:p w:rsidR="0079377B" w:rsidRPr="001D2782" w:rsidRDefault="0079377B" w:rsidP="0079377B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General</w:t>
      </w:r>
      <w:r w:rsidR="00D57FBE" w:rsidRPr="001D2782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RPr="001D2782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1D2782" w:rsidRDefault="00823F4B" w:rsidP="00917455">
            <w:r w:rsidRPr="001D2782">
              <w:rPr>
                <w:b/>
                <w:bCs/>
              </w:rPr>
              <w:t>Comments from Reviewer:</w:t>
            </w:r>
          </w:p>
        </w:tc>
      </w:tr>
      <w:tr w:rsidR="00CB278D" w:rsidRPr="001D2782" w:rsidTr="00CB278D">
        <w:trPr>
          <w:trHeight w:val="900"/>
        </w:trPr>
        <w:tc>
          <w:tcPr>
            <w:tcW w:w="9622" w:type="dxa"/>
          </w:tcPr>
          <w:p w:rsidR="00917455" w:rsidRPr="001D2782" w:rsidRDefault="001D2782" w:rsidP="00C84F65">
            <w:r w:rsidRPr="001D2782">
              <w:t>The document is well written and pleasant to read, even if the adopted structure implies / generate some repetitions.</w:t>
            </w:r>
          </w:p>
          <w:p w:rsidR="001D2782" w:rsidRPr="001D2782" w:rsidRDefault="00B45D19" w:rsidP="00C84F65">
            <w:r>
              <w:t>I’m missing a section, or</w:t>
            </w:r>
            <w:r w:rsidR="001D2782" w:rsidRPr="001D2782">
              <w:t xml:space="preserve"> at least a paragraph, which can be placed somewhere </w:t>
            </w:r>
            <w:r>
              <w:t xml:space="preserve">either </w:t>
            </w:r>
            <w:r w:rsidR="001D2782" w:rsidRPr="001D2782">
              <w:t xml:space="preserve">around the risk assessment or the commercial offering of services, about the VAT and the very complex fiscal exposure </w:t>
            </w:r>
            <w:r>
              <w:t xml:space="preserve">that EGI.eu, as the coordinating body of a publicly funded pan-European e-Infrastructure, is facing when providing services, partly operated or delivered by its Participants. A lot of work has been done and consultation with the Dutch Tax Authorities is </w:t>
            </w:r>
            <w:proofErr w:type="gramStart"/>
            <w:r>
              <w:t>on-going</w:t>
            </w:r>
            <w:proofErr w:type="gramEnd"/>
            <w:r>
              <w:t>, with an answer about EGI.eu situation expected by the end of March 2016.</w:t>
            </w:r>
          </w:p>
          <w:p w:rsidR="001D2782" w:rsidRPr="001D2782" w:rsidRDefault="001D2782" w:rsidP="00C84F65"/>
          <w:p w:rsidR="00917455" w:rsidRPr="001D2782" w:rsidRDefault="00B45D19" w:rsidP="00C84F65">
            <w:r>
              <w:t>The rest of comments/corrections are place</w:t>
            </w:r>
            <w:r w:rsidR="004754FC">
              <w:t>d directly inside the deliverable.</w:t>
            </w:r>
            <w:bookmarkStart w:id="0" w:name="_GoBack"/>
            <w:bookmarkEnd w:id="0"/>
          </w:p>
          <w:p w:rsidR="00917455" w:rsidRPr="001D2782" w:rsidRDefault="00917455" w:rsidP="00C84F65"/>
          <w:p w:rsidR="00917455" w:rsidRPr="001D2782" w:rsidRDefault="00917455" w:rsidP="00C84F65"/>
          <w:p w:rsidR="00917455" w:rsidRPr="001D2782" w:rsidRDefault="00917455" w:rsidP="00C84F65"/>
        </w:tc>
      </w:tr>
      <w:tr w:rsidR="00823F4B" w:rsidRPr="001D2782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Pr="001D2782" w:rsidRDefault="00823F4B" w:rsidP="00917455">
            <w:pPr>
              <w:rPr>
                <w:b/>
                <w:bCs/>
              </w:rPr>
            </w:pPr>
            <w:r w:rsidRPr="001D2782"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RPr="001D2782" w:rsidTr="00CB278D">
        <w:trPr>
          <w:trHeight w:val="914"/>
        </w:trPr>
        <w:tc>
          <w:tcPr>
            <w:tcW w:w="9622" w:type="dxa"/>
          </w:tcPr>
          <w:p w:rsidR="00CB278D" w:rsidRPr="001D2782" w:rsidRDefault="00CB278D" w:rsidP="00823F4B">
            <w:pPr>
              <w:rPr>
                <w:b/>
                <w:bCs/>
              </w:rPr>
            </w:pPr>
          </w:p>
        </w:tc>
      </w:tr>
    </w:tbl>
    <w:p w:rsidR="002333CB" w:rsidRPr="001D2782" w:rsidRDefault="002333CB" w:rsidP="002333CB">
      <w:pPr>
        <w:rPr>
          <w:b/>
          <w:bCs/>
        </w:rPr>
      </w:pPr>
    </w:p>
    <w:p w:rsidR="002333CB" w:rsidRPr="001D2782" w:rsidRDefault="002333CB" w:rsidP="002333CB">
      <w:pPr>
        <w:rPr>
          <w:b/>
          <w:bCs/>
          <w:sz w:val="24"/>
        </w:rPr>
      </w:pPr>
      <w:r w:rsidRPr="001D2782">
        <w:rPr>
          <w:b/>
          <w:bCs/>
          <w:sz w:val="24"/>
        </w:rPr>
        <w:t xml:space="preserve">Additional comments </w:t>
      </w:r>
    </w:p>
    <w:p w:rsidR="002333CB" w:rsidRPr="001D2782" w:rsidRDefault="002333CB" w:rsidP="002333CB">
      <w:pPr>
        <w:rPr>
          <w:i/>
        </w:rPr>
      </w:pPr>
      <w:r w:rsidRPr="001D2782">
        <w:rPr>
          <w:bCs/>
          <w:i/>
        </w:rPr>
        <w:t>(</w:t>
      </w:r>
      <w:proofErr w:type="gramStart"/>
      <w:r w:rsidRPr="001D2782">
        <w:rPr>
          <w:bCs/>
          <w:i/>
        </w:rPr>
        <w:t>not</w:t>
      </w:r>
      <w:proofErr w:type="gramEnd"/>
      <w:r w:rsidRPr="001D2782">
        <w:rPr>
          <w:bCs/>
          <w:i/>
        </w:rPr>
        <w:t xml:space="preserve"> affecting the document content e.g.  recommendations for the future</w:t>
      </w:r>
      <w:r w:rsidRPr="001D2782"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RPr="001D2782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Pr="001D2782" w:rsidRDefault="00823F4B" w:rsidP="00917455">
            <w:pPr>
              <w:rPr>
                <w:b/>
                <w:bCs/>
              </w:rPr>
            </w:pPr>
            <w:r w:rsidRPr="001D2782">
              <w:rPr>
                <w:b/>
                <w:bCs/>
              </w:rPr>
              <w:t>From reviewer:</w:t>
            </w:r>
          </w:p>
        </w:tc>
      </w:tr>
      <w:tr w:rsidR="002333CB" w:rsidRPr="001D2782" w:rsidTr="00917455">
        <w:trPr>
          <w:trHeight w:val="1265"/>
        </w:trPr>
        <w:tc>
          <w:tcPr>
            <w:tcW w:w="9622" w:type="dxa"/>
          </w:tcPr>
          <w:p w:rsidR="002333CB" w:rsidRPr="001D2782" w:rsidRDefault="002333CB" w:rsidP="00917455"/>
        </w:tc>
      </w:tr>
    </w:tbl>
    <w:p w:rsidR="00CB278D" w:rsidRPr="001D2782" w:rsidRDefault="00CB278D" w:rsidP="00CB278D">
      <w:pPr>
        <w:outlineLvl w:val="0"/>
        <w:rPr>
          <w:b/>
          <w:bCs/>
        </w:rPr>
      </w:pPr>
    </w:p>
    <w:p w:rsidR="00CB278D" w:rsidRPr="001D2782" w:rsidRDefault="00CB278D" w:rsidP="00CB278D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D</w:t>
      </w:r>
      <w:r w:rsidR="00D57FBE" w:rsidRPr="001D2782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RPr="001D2782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Reply from author</w:t>
            </w:r>
            <w:r w:rsidRPr="001D2782">
              <w:rPr>
                <w:b/>
              </w:rPr>
              <w:br/>
              <w:t>(correction / reject</w:t>
            </w:r>
            <w:proofErr w:type="gramStart"/>
            <w:r w:rsidRPr="001D2782">
              <w:rPr>
                <w:b/>
              </w:rPr>
              <w:t>,  …)</w:t>
            </w:r>
            <w:proofErr w:type="gramEnd"/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Pr="001D2782" w:rsidRDefault="00CB278D" w:rsidP="00CB278D"/>
    <w:p w:rsidR="00CB278D" w:rsidRPr="001D2782" w:rsidRDefault="00CB278D" w:rsidP="00CB278D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English and other corrections:</w:t>
      </w:r>
    </w:p>
    <w:p w:rsidR="00CB278D" w:rsidRPr="001D2782" w:rsidRDefault="00CB278D" w:rsidP="00CB278D">
      <w:r w:rsidRPr="001D2782">
        <w:t>Note: English and typo corrections can be made directly in the document as comments.</w:t>
      </w:r>
    </w:p>
    <w:p w:rsidR="004338C6" w:rsidRPr="001D2782" w:rsidRDefault="004338C6" w:rsidP="004338C6"/>
    <w:sectPr w:rsidR="004338C6" w:rsidRPr="001D2782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19" w:rsidRDefault="00B45D19" w:rsidP="00835E24">
      <w:pPr>
        <w:spacing w:after="0" w:line="240" w:lineRule="auto"/>
      </w:pPr>
      <w:r>
        <w:separator/>
      </w:r>
    </w:p>
  </w:endnote>
  <w:endnote w:type="continuationSeparator" w:id="0">
    <w:p w:rsidR="00B45D19" w:rsidRDefault="00B45D1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19" w:rsidRDefault="00B45D19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B45D19" w:rsidTr="00D065EF">
      <w:trPr>
        <w:trHeight w:val="857"/>
      </w:trPr>
      <w:tc>
        <w:tcPr>
          <w:tcW w:w="3060" w:type="dxa"/>
          <w:vAlign w:val="bottom"/>
        </w:tcPr>
        <w:p w:rsidR="00B45D19" w:rsidRDefault="00B45D19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B45D19" w:rsidRDefault="00B45D19" w:rsidP="0091745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754FC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B45D19" w:rsidRDefault="00B45D19" w:rsidP="0091745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5D19" w:rsidRDefault="00B45D19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B45D19" w:rsidRPr="00962667" w:rsidTr="00962667">
      <w:tc>
        <w:tcPr>
          <w:tcW w:w="1242" w:type="dxa"/>
          <w:vAlign w:val="center"/>
        </w:tcPr>
        <w:p w:rsidR="00B45D19" w:rsidRPr="00962667" w:rsidRDefault="00B45D19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45D19" w:rsidRPr="00962667" w:rsidRDefault="00B45D19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B45D19" w:rsidRPr="00962667" w:rsidRDefault="00B45D19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B45D19" w:rsidRPr="00962667" w:rsidRDefault="00B45D1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19" w:rsidRDefault="00B45D19" w:rsidP="00835E24">
      <w:pPr>
        <w:spacing w:after="0" w:line="240" w:lineRule="auto"/>
      </w:pPr>
      <w:r>
        <w:separator/>
      </w:r>
    </w:p>
  </w:footnote>
  <w:footnote w:type="continuationSeparator" w:id="0">
    <w:p w:rsidR="00B45D19" w:rsidRDefault="00B45D1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45D19" w:rsidTr="00D065EF">
      <w:tc>
        <w:tcPr>
          <w:tcW w:w="4621" w:type="dxa"/>
        </w:tcPr>
        <w:p w:rsidR="00B45D19" w:rsidRDefault="00B45D19" w:rsidP="00163455"/>
      </w:tc>
      <w:tc>
        <w:tcPr>
          <w:tcW w:w="4621" w:type="dxa"/>
        </w:tcPr>
        <w:p w:rsidR="00B45D19" w:rsidRDefault="00B45D19" w:rsidP="00D065EF">
          <w:pPr>
            <w:jc w:val="right"/>
          </w:pPr>
          <w:r>
            <w:t>EGI-Engage</w:t>
          </w:r>
        </w:p>
      </w:tc>
    </w:tr>
  </w:tbl>
  <w:p w:rsidR="00B45D19" w:rsidRDefault="00B45D19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1D2782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B77D4"/>
    <w:rsid w:val="004161FD"/>
    <w:rsid w:val="004338C6"/>
    <w:rsid w:val="00454D75"/>
    <w:rsid w:val="004754FC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17455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45D19"/>
    <w:rsid w:val="00B60F00"/>
    <w:rsid w:val="00B735EB"/>
    <w:rsid w:val="00B80FB4"/>
    <w:rsid w:val="00B85B70"/>
    <w:rsid w:val="00C40D39"/>
    <w:rsid w:val="00C82428"/>
    <w:rsid w:val="00C84F65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061-D23B-5B47-8D36-D627CD2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Yannick LEGRE</cp:lastModifiedBy>
  <cp:revision>2</cp:revision>
  <dcterms:created xsi:type="dcterms:W3CDTF">2016-02-16T16:33:00Z</dcterms:created>
  <dcterms:modified xsi:type="dcterms:W3CDTF">2016-02-16T16:33:00Z</dcterms:modified>
</cp:coreProperties>
</file>